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4C" w:rsidRPr="001662DE" w:rsidRDefault="0016666E" w:rsidP="0016666E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3D0000" wp14:editId="4B35F94F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98004C" w:rsidRPr="00053049" w:rsidRDefault="00D46E61" w:rsidP="0098004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98004C" w:rsidRPr="00D46E61" w:rsidRDefault="0098004C" w:rsidP="0098004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98004C" w:rsidRPr="00D46E61" w:rsidRDefault="0098004C" w:rsidP="0098004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98004C" w:rsidRPr="00D46E61" w:rsidRDefault="0098004C" w:rsidP="0098004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 w:rsidR="00D46E61">
        <w:rPr>
          <w:rFonts w:ascii="Times New Roman" w:eastAsia="Times New Roman" w:hAnsi="Times New Roman"/>
          <w:b/>
          <w:lang w:eastAsia="ru-RU"/>
        </w:rPr>
        <w:t xml:space="preserve"> имени </w:t>
      </w:r>
      <w:r w:rsidR="001662DE"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="001662DE" w:rsidRPr="00D46E61">
        <w:rPr>
          <w:rFonts w:ascii="Times New Roman" w:eastAsia="Times New Roman" w:hAnsi="Times New Roman"/>
          <w:lang w:eastAsia="ru-RU"/>
        </w:rPr>
        <w:t>.</w:t>
      </w:r>
      <w:r w:rsidR="001662DE" w:rsidRPr="00D46E61">
        <w:rPr>
          <w:rFonts w:ascii="Times New Roman" w:eastAsia="Times New Roman" w:hAnsi="Times New Roman"/>
          <w:b/>
          <w:lang w:eastAsia="ru-RU"/>
        </w:rPr>
        <w:t>Ш</w:t>
      </w:r>
      <w:r w:rsidR="00D46E61"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98004C" w:rsidRPr="004D29AC" w:rsidRDefault="0098004C" w:rsidP="004D29A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Цунтинский район», с. Зехида</w:t>
      </w:r>
      <w:r w:rsidR="001662DE"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="001662DE"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7" w:history="1">
        <w:r w:rsidR="00D46E61"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="00D46E61"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="00D46E61"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="0016666E"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 w:rsidR="00D46E61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</w:t>
      </w:r>
      <w:r w:rsidR="001662DE" w:rsidRPr="004D29AC">
        <w:rPr>
          <w:rFonts w:ascii="Times New Roman" w:hAnsi="Times New Roman"/>
          <w:b/>
          <w:sz w:val="18"/>
          <w:szCs w:val="18"/>
          <w:lang w:eastAsia="ru-RU"/>
        </w:rPr>
        <w:t>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16666E" w:rsidRDefault="0016666E" w:rsidP="0098004C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98004C" w:rsidRPr="004D29AC" w:rsidRDefault="0098004C" w:rsidP="0098004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98004C" w:rsidRPr="004D29AC" w:rsidRDefault="0098004C" w:rsidP="0098004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16666E" w:rsidRPr="004D29AC" w:rsidRDefault="0098004C" w:rsidP="0016666E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931706" w:rsidRPr="004D29AC" w:rsidRDefault="0016666E" w:rsidP="004D29AC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>Меню-требования на  выдачу продуктов питания 1-4 класс</w:t>
      </w:r>
      <w:r w:rsidR="00931706" w:rsidRPr="004D29AC">
        <w:rPr>
          <w:rFonts w:ascii="Times New Roman" w:hAnsi="Times New Roman"/>
          <w:b/>
          <w:sz w:val="24"/>
          <w:szCs w:val="32"/>
        </w:rPr>
        <w:t xml:space="preserve">ы на </w:t>
      </w:r>
      <w:r w:rsidR="00053049">
        <w:rPr>
          <w:rFonts w:ascii="Times New Roman" w:hAnsi="Times New Roman"/>
          <w:b/>
          <w:sz w:val="24"/>
          <w:szCs w:val="32"/>
        </w:rPr>
        <w:t>09.03.2021г.</w:t>
      </w:r>
    </w:p>
    <w:p w:rsidR="0016666E" w:rsidRPr="004D29AC" w:rsidRDefault="00931706" w:rsidP="00931706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 w:rsidR="004D29AC"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 w:rsidR="00053049">
        <w:rPr>
          <w:rFonts w:ascii="Times New Roman" w:hAnsi="Times New Roman"/>
          <w:b/>
          <w:sz w:val="24"/>
          <w:szCs w:val="32"/>
        </w:rPr>
        <w:t>43</w:t>
      </w:r>
      <w:r w:rsidR="00A57607">
        <w:rPr>
          <w:rFonts w:ascii="Times New Roman" w:hAnsi="Times New Roman"/>
          <w:b/>
          <w:sz w:val="24"/>
          <w:szCs w:val="32"/>
        </w:rPr>
        <w:t xml:space="preserve">   (Вторник)</w:t>
      </w:r>
    </w:p>
    <w:p w:rsidR="0016666E" w:rsidRPr="0016666E" w:rsidRDefault="0016666E" w:rsidP="0016666E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053049" w:rsidRPr="0066520B" w:rsidTr="00053049">
        <w:trPr>
          <w:trHeight w:val="204"/>
        </w:trPr>
        <w:tc>
          <w:tcPr>
            <w:tcW w:w="567" w:type="dxa"/>
            <w:vMerge w:val="restart"/>
          </w:tcPr>
          <w:p w:rsidR="00053049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053049" w:rsidRPr="0066520B" w:rsidTr="00053049">
        <w:trPr>
          <w:trHeight w:val="306"/>
        </w:trPr>
        <w:tc>
          <w:tcPr>
            <w:tcW w:w="567" w:type="dxa"/>
            <w:vMerge/>
          </w:tcPr>
          <w:p w:rsidR="00053049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053049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шено 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йцо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й 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хар </w:t>
            </w: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ра  мель 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шеничная каша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 кг.</w:t>
            </w: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варенное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й сладкий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гр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рамель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 кг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Pr="0066520B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Default="00053049" w:rsidP="00D46E6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 кг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 кг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 р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 р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 р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053049" w:rsidRPr="0066520B" w:rsidTr="00053049">
        <w:tc>
          <w:tcPr>
            <w:tcW w:w="567" w:type="dxa"/>
          </w:tcPr>
          <w:p w:rsidR="00053049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 р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 р.</w:t>
            </w:r>
          </w:p>
        </w:tc>
        <w:tc>
          <w:tcPr>
            <w:tcW w:w="992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 р.</w:t>
            </w:r>
          </w:p>
        </w:tc>
        <w:tc>
          <w:tcPr>
            <w:tcW w:w="1134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 р.</w:t>
            </w:r>
          </w:p>
        </w:tc>
        <w:tc>
          <w:tcPr>
            <w:tcW w:w="993" w:type="dxa"/>
          </w:tcPr>
          <w:p w:rsidR="00053049" w:rsidRPr="0066520B" w:rsidRDefault="00E15FDF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 р.</w:t>
            </w: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53049" w:rsidRPr="0066520B" w:rsidRDefault="00053049" w:rsidP="00D46E6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053049" w:rsidRPr="0066520B" w:rsidRDefault="00A25870" w:rsidP="00D46E6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4D29AC" w:rsidRPr="00D46E61" w:rsidRDefault="00931706" w:rsidP="0098004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206" w:rsidRDefault="00931706" w:rsidP="0098004C">
      <w:pPr>
        <w:rPr>
          <w:rFonts w:ascii="Times New Roman" w:hAnsi="Times New Roman"/>
          <w:b/>
          <w:sz w:val="40"/>
          <w:szCs w:val="4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="004D29AC" w:rsidRPr="004D29AC">
        <w:rPr>
          <w:rFonts w:ascii="Times New Roman" w:hAnsi="Times New Roman"/>
          <w:b/>
          <w:sz w:val="20"/>
          <w:szCs w:val="24"/>
        </w:rPr>
        <w:t xml:space="preserve"> </w:t>
      </w:r>
      <w:r w:rsidRPr="004D29AC">
        <w:rPr>
          <w:rFonts w:ascii="Times New Roman" w:hAnsi="Times New Roman"/>
          <w:b/>
          <w:sz w:val="20"/>
          <w:szCs w:val="24"/>
        </w:rPr>
        <w:t xml:space="preserve">__________ </w:t>
      </w:r>
      <w:r w:rsidR="0066520B" w:rsidRPr="004D29AC">
        <w:rPr>
          <w:rFonts w:ascii="Times New Roman" w:hAnsi="Times New Roman"/>
          <w:b/>
          <w:sz w:val="20"/>
          <w:szCs w:val="24"/>
        </w:rPr>
        <w:t xml:space="preserve">                                                                                                                               </w:t>
      </w:r>
      <w:r w:rsidR="00D46E61">
        <w:rPr>
          <w:rFonts w:ascii="Times New Roman" w:hAnsi="Times New Roman"/>
          <w:b/>
          <w:sz w:val="20"/>
          <w:szCs w:val="24"/>
        </w:rPr>
        <w:t>В</w:t>
      </w:r>
      <w:proofErr w:type="gramEnd"/>
      <w:r w:rsidR="00D46E61"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</w:t>
      </w:r>
      <w:r w:rsidR="004D29AC" w:rsidRPr="004D29AC">
        <w:rPr>
          <w:rFonts w:ascii="Times New Roman" w:hAnsi="Times New Roman"/>
          <w:b/>
          <w:sz w:val="20"/>
          <w:szCs w:val="24"/>
        </w:rPr>
        <w:t xml:space="preserve"> </w:t>
      </w:r>
      <w:r w:rsidRPr="004D29AC">
        <w:rPr>
          <w:rFonts w:ascii="Times New Roman" w:hAnsi="Times New Roman"/>
          <w:b/>
          <w:sz w:val="20"/>
          <w:szCs w:val="24"/>
        </w:rPr>
        <w:t>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</w:t>
      </w:r>
    </w:p>
    <w:p w:rsidR="00DE6206" w:rsidRPr="001662DE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6C8562" wp14:editId="76460047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DE6206" w:rsidRPr="00053049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DE6206" w:rsidRPr="00D46E61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DE6206" w:rsidRPr="00D46E61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DE6206" w:rsidRPr="00D46E61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DE6206" w:rsidRPr="004D29AC" w:rsidRDefault="00DE6206" w:rsidP="00DE620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8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DE6206" w:rsidRDefault="00DE6206" w:rsidP="00DE6206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DE6206" w:rsidRPr="004D29AC" w:rsidRDefault="00DE6206" w:rsidP="00DE620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DE6206" w:rsidRPr="004D29AC" w:rsidRDefault="00DE6206" w:rsidP="00DE620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DE6206" w:rsidRPr="004D29AC" w:rsidRDefault="00DE6206" w:rsidP="00DE620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DE6206" w:rsidRPr="004D29AC" w:rsidRDefault="00DE6206" w:rsidP="00DE620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0.03.2021г.</w:t>
      </w:r>
    </w:p>
    <w:p w:rsidR="00DE6206" w:rsidRPr="004D29AC" w:rsidRDefault="00DE6206" w:rsidP="00DE6206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</w:t>
      </w:r>
      <w:r w:rsidR="00A57607">
        <w:rPr>
          <w:rFonts w:ascii="Times New Roman" w:hAnsi="Times New Roman"/>
          <w:b/>
          <w:sz w:val="24"/>
          <w:szCs w:val="32"/>
        </w:rPr>
        <w:t xml:space="preserve">   (Среда)</w:t>
      </w:r>
    </w:p>
    <w:p w:rsidR="00DE6206" w:rsidRPr="0016666E" w:rsidRDefault="00DE6206" w:rsidP="00DE6206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DE6206" w:rsidRPr="0066520B" w:rsidTr="00F13616">
        <w:trPr>
          <w:trHeight w:val="204"/>
        </w:trPr>
        <w:tc>
          <w:tcPr>
            <w:tcW w:w="567" w:type="dxa"/>
            <w:vMerge w:val="restart"/>
          </w:tcPr>
          <w:p w:rsidR="00DE6206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DE6206" w:rsidRPr="0066520B" w:rsidTr="00F13616">
        <w:trPr>
          <w:trHeight w:val="306"/>
        </w:trPr>
        <w:tc>
          <w:tcPr>
            <w:tcW w:w="567" w:type="dxa"/>
            <w:vMerge/>
          </w:tcPr>
          <w:p w:rsidR="00DE6206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DE6206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ка 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ожи  </w:t>
            </w: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а </w:t>
            </w:r>
            <w:r w:rsidR="00DE620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со 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ртошка 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рковь 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ук 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</w:t>
            </w:r>
            <w:r w:rsidR="00DE620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г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 п</w:t>
            </w:r>
            <w:r w:rsidR="00A258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 с мясом  </w:t>
            </w: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 кг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кг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фруктовый  </w:t>
            </w: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литр 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 гр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DE620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Pr="0066520B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Default="00DE620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E6206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,3 п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</w:t>
            </w:r>
            <w:r w:rsidR="00DE62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 кг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="00DE6206">
              <w:rPr>
                <w:rFonts w:ascii="Times New Roman" w:hAnsi="Times New Roman"/>
                <w:b/>
              </w:rPr>
              <w:t>кг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DE6206"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литр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 гр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E6206">
              <w:rPr>
                <w:rFonts w:ascii="Times New Roman" w:hAnsi="Times New Roman"/>
                <w:b/>
              </w:rPr>
              <w:t>5 р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DE6206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р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6206" w:rsidRPr="0066520B" w:rsidTr="00F13616">
        <w:tc>
          <w:tcPr>
            <w:tcW w:w="567" w:type="dxa"/>
          </w:tcPr>
          <w:p w:rsidR="00DE6206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60 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DE620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 р.</w:t>
            </w:r>
          </w:p>
        </w:tc>
        <w:tc>
          <w:tcPr>
            <w:tcW w:w="992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 р.</w:t>
            </w: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6206" w:rsidRPr="0066520B" w:rsidRDefault="00DE620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6206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DE6206" w:rsidRPr="00D46E61" w:rsidRDefault="00DE6206" w:rsidP="00DE620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206" w:rsidRPr="004D29AC" w:rsidRDefault="00DE6206" w:rsidP="00DE6206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A25870" w:rsidRPr="001662DE" w:rsidRDefault="00931706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D29AC">
        <w:rPr>
          <w:rFonts w:ascii="Times New Roman" w:hAnsi="Times New Roman"/>
          <w:b/>
          <w:sz w:val="40"/>
          <w:szCs w:val="44"/>
        </w:rPr>
        <w:lastRenderedPageBreak/>
        <w:t xml:space="preserve">                                                                     </w:t>
      </w:r>
      <w:r w:rsidR="00A25870" w:rsidRPr="004A0BB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786C8562" wp14:editId="76460047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A25870">
        <w:rPr>
          <w:noProof/>
          <w:lang w:eastAsia="ru-RU"/>
        </w:rPr>
        <w:t xml:space="preserve"> </w:t>
      </w:r>
      <w:r w:rsidR="00A258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A25870" w:rsidRPr="00053049" w:rsidRDefault="00A25870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A25870" w:rsidRPr="00D46E61" w:rsidRDefault="00A25870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A25870" w:rsidRPr="00D46E61" w:rsidRDefault="00A25870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A25870" w:rsidRPr="00D46E61" w:rsidRDefault="00A25870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A25870" w:rsidRPr="004D29AC" w:rsidRDefault="00A25870" w:rsidP="00A25870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9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A25870" w:rsidRDefault="00A25870" w:rsidP="00A25870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A25870" w:rsidRPr="004D29AC" w:rsidRDefault="00A25870" w:rsidP="00A25870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A25870" w:rsidRPr="004D29AC" w:rsidRDefault="00A25870" w:rsidP="00A25870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A25870" w:rsidRPr="004D29AC" w:rsidRDefault="00A25870" w:rsidP="00A25870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A25870" w:rsidRPr="004D29AC" w:rsidRDefault="00A25870" w:rsidP="00A2587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 w:rsidR="00A57607">
        <w:rPr>
          <w:rFonts w:ascii="Times New Roman" w:hAnsi="Times New Roman"/>
          <w:b/>
          <w:sz w:val="24"/>
          <w:szCs w:val="32"/>
        </w:rPr>
        <w:t>11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A25870" w:rsidRPr="004D29AC" w:rsidRDefault="00A25870" w:rsidP="00A25870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</w:t>
      </w:r>
      <w:r w:rsidR="00A57607">
        <w:rPr>
          <w:rFonts w:ascii="Times New Roman" w:hAnsi="Times New Roman"/>
          <w:b/>
          <w:sz w:val="24"/>
          <w:szCs w:val="32"/>
        </w:rPr>
        <w:t xml:space="preserve"> (Четверг)</w:t>
      </w:r>
    </w:p>
    <w:p w:rsidR="00A25870" w:rsidRPr="0016666E" w:rsidRDefault="00A25870" w:rsidP="00A25870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A25870" w:rsidRPr="0066520B" w:rsidTr="00F13616">
        <w:trPr>
          <w:trHeight w:val="204"/>
        </w:trPr>
        <w:tc>
          <w:tcPr>
            <w:tcW w:w="567" w:type="dxa"/>
            <w:vMerge w:val="restart"/>
          </w:tcPr>
          <w:p w:rsidR="00A25870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A25870" w:rsidRPr="0066520B" w:rsidTr="00F13616">
        <w:trPr>
          <w:trHeight w:val="306"/>
        </w:trPr>
        <w:tc>
          <w:tcPr>
            <w:tcW w:w="567" w:type="dxa"/>
            <w:vMerge/>
          </w:tcPr>
          <w:p w:rsidR="00A25870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A25870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нка  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йцо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хар </w:t>
            </w:r>
          </w:p>
        </w:tc>
        <w:tc>
          <w:tcPr>
            <w:tcW w:w="1134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</w:t>
            </w:r>
          </w:p>
        </w:tc>
        <w:tc>
          <w:tcPr>
            <w:tcW w:w="993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  <w:r w:rsidR="00A258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нная каша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варенное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</w:rPr>
              <w:t>па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25870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2</w:t>
            </w:r>
            <w:r w:rsidR="00A25870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Pr="0066520B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Default="00A25870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</w:rPr>
              <w:t>па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25870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1134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3 шт. </w:t>
            </w:r>
          </w:p>
        </w:tc>
        <w:tc>
          <w:tcPr>
            <w:tcW w:w="993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,2 </w:t>
            </w:r>
            <w:r w:rsidR="00A25870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р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A25870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25870"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993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 </w:t>
            </w:r>
            <w:r w:rsidR="00A25870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5870" w:rsidRPr="0066520B" w:rsidTr="00F13616">
        <w:tc>
          <w:tcPr>
            <w:tcW w:w="567" w:type="dxa"/>
          </w:tcPr>
          <w:p w:rsidR="00A25870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 р.</w:t>
            </w: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 р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5 </w:t>
            </w:r>
            <w:r w:rsidR="00A25870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2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  <w:r w:rsidR="00A25870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</w:t>
            </w:r>
            <w:r w:rsidR="00A25870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3 </w:t>
            </w:r>
            <w:r w:rsidR="00A25870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A25870" w:rsidRPr="0066520B" w:rsidRDefault="00A25870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A25870" w:rsidRPr="0066520B" w:rsidRDefault="00CE3D4E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A25870" w:rsidRPr="00D46E61" w:rsidRDefault="00A25870" w:rsidP="00A2587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870" w:rsidRPr="004D29AC" w:rsidRDefault="00A25870" w:rsidP="00A25870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DE2D01" w:rsidRPr="001662DE" w:rsidRDefault="00931706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D29AC">
        <w:rPr>
          <w:rFonts w:ascii="Times New Roman" w:hAnsi="Times New Roman"/>
          <w:b/>
          <w:sz w:val="40"/>
          <w:szCs w:val="44"/>
        </w:rPr>
        <w:lastRenderedPageBreak/>
        <w:t xml:space="preserve"> </w:t>
      </w:r>
      <w:r w:rsidR="00DE2D01"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</w:t>
      </w:r>
      <w:r w:rsidR="00DE2D01" w:rsidRPr="004A0BB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7CA2F3AF" wp14:editId="126B7A90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DE2D01">
        <w:rPr>
          <w:noProof/>
          <w:lang w:eastAsia="ru-RU"/>
        </w:rPr>
        <w:t xml:space="preserve"> </w:t>
      </w:r>
      <w:r w:rsidR="00DE2D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DE2D01" w:rsidRPr="00053049" w:rsidRDefault="00DE2D01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DE2D01" w:rsidRPr="00D46E61" w:rsidRDefault="00DE2D01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DE2D01" w:rsidRPr="00D46E61" w:rsidRDefault="00DE2D01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DE2D01" w:rsidRPr="00D46E61" w:rsidRDefault="00DE2D01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DE2D01" w:rsidRPr="004D29AC" w:rsidRDefault="00DE2D01" w:rsidP="00DE2D01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0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DE2D01" w:rsidRDefault="00DE2D01" w:rsidP="00DE2D01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DE2D01" w:rsidRPr="004D29AC" w:rsidRDefault="00DE2D01" w:rsidP="00DE2D01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DE2D01" w:rsidRPr="004D29AC" w:rsidRDefault="00DE2D01" w:rsidP="00DE2D01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DE2D01" w:rsidRPr="004D29AC" w:rsidRDefault="00DE2D01" w:rsidP="00DE2D01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DE2D01" w:rsidRPr="004D29AC" w:rsidRDefault="00DE2D01" w:rsidP="00DE2D0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2.03.2021г.</w:t>
      </w:r>
    </w:p>
    <w:p w:rsidR="00DE2D01" w:rsidRPr="004D29AC" w:rsidRDefault="00DE2D01" w:rsidP="00DE2D01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 (Пятница</w:t>
      </w:r>
      <w:proofErr w:type="gramStart"/>
      <w:r>
        <w:rPr>
          <w:rFonts w:ascii="Times New Roman" w:hAnsi="Times New Roman"/>
          <w:b/>
          <w:sz w:val="24"/>
          <w:szCs w:val="32"/>
        </w:rPr>
        <w:t xml:space="preserve"> )</w:t>
      </w:r>
      <w:proofErr w:type="gramEnd"/>
    </w:p>
    <w:p w:rsidR="00DE2D01" w:rsidRPr="0016666E" w:rsidRDefault="00DE2D01" w:rsidP="00DE2D01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DE2D01" w:rsidRPr="0066520B" w:rsidTr="00F13616">
        <w:trPr>
          <w:trHeight w:val="204"/>
        </w:trPr>
        <w:tc>
          <w:tcPr>
            <w:tcW w:w="567" w:type="dxa"/>
            <w:vMerge w:val="restart"/>
          </w:tcPr>
          <w:p w:rsidR="00DE2D01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DE2D01" w:rsidRPr="0066520B" w:rsidTr="00F13616">
        <w:trPr>
          <w:trHeight w:val="306"/>
        </w:trPr>
        <w:tc>
          <w:tcPr>
            <w:tcW w:w="567" w:type="dxa"/>
            <w:vMerge/>
          </w:tcPr>
          <w:p w:rsidR="00DE2D01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DE2D01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2D01" w:rsidRPr="0066520B" w:rsidRDefault="00B01D6C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куруза </w:t>
            </w:r>
            <w:r w:rsidR="00DE2D01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о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курузная  каша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фруктовый  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литр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о 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 кг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DE2D0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Pr="0066520B" w:rsidRDefault="00DE2D01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литр 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кг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 кг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 р.</w:t>
            </w:r>
          </w:p>
        </w:tc>
        <w:tc>
          <w:tcPr>
            <w:tcW w:w="992" w:type="dxa"/>
          </w:tcPr>
          <w:p w:rsidR="00DE2D01" w:rsidRPr="0066520B" w:rsidRDefault="00DE2D01" w:rsidP="00DE2D0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 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E2D01" w:rsidRPr="0066520B" w:rsidTr="00F13616">
        <w:tc>
          <w:tcPr>
            <w:tcW w:w="567" w:type="dxa"/>
          </w:tcPr>
          <w:p w:rsidR="00DE2D01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 р.</w:t>
            </w: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 р.</w:t>
            </w: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 р.</w:t>
            </w:r>
          </w:p>
        </w:tc>
        <w:tc>
          <w:tcPr>
            <w:tcW w:w="1134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2D01" w:rsidRPr="0066520B" w:rsidRDefault="00DE2D01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DE2D01" w:rsidRPr="00D46E61" w:rsidRDefault="00DE2D01" w:rsidP="00DE2D0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D01" w:rsidRPr="004D29AC" w:rsidRDefault="00DE2D01" w:rsidP="00DE2D01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F13616" w:rsidRPr="001662DE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E614F0C" wp14:editId="162241C0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F13616" w:rsidRPr="00053049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F13616" w:rsidRPr="004D29AC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1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F13616" w:rsidRDefault="00F13616" w:rsidP="00F13616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F13616" w:rsidRPr="004D29AC" w:rsidRDefault="00F13616" w:rsidP="00F1361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3.03.2021г.</w:t>
      </w:r>
    </w:p>
    <w:p w:rsidR="00F13616" w:rsidRPr="004D29AC" w:rsidRDefault="00F13616" w:rsidP="00F13616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 w:rsidR="00357AE3">
        <w:rPr>
          <w:rFonts w:ascii="Times New Roman" w:hAnsi="Times New Roman"/>
          <w:b/>
          <w:sz w:val="24"/>
          <w:szCs w:val="32"/>
        </w:rPr>
        <w:t>31</w:t>
      </w:r>
      <w:r>
        <w:rPr>
          <w:rFonts w:ascii="Times New Roman" w:hAnsi="Times New Roman"/>
          <w:b/>
          <w:sz w:val="24"/>
          <w:szCs w:val="32"/>
        </w:rPr>
        <w:t xml:space="preserve">   (Суббота)</w:t>
      </w:r>
    </w:p>
    <w:p w:rsidR="00F13616" w:rsidRPr="0016666E" w:rsidRDefault="00F13616" w:rsidP="00F13616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F13616" w:rsidRPr="0066520B" w:rsidTr="00F13616">
        <w:trPr>
          <w:trHeight w:val="204"/>
        </w:trPr>
        <w:tc>
          <w:tcPr>
            <w:tcW w:w="567" w:type="dxa"/>
            <w:vMerge w:val="restart"/>
          </w:tcPr>
          <w:p w:rsidR="00F13616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F13616" w:rsidRPr="0066520B" w:rsidTr="00F13616">
        <w:trPr>
          <w:trHeight w:val="306"/>
        </w:trPr>
        <w:tc>
          <w:tcPr>
            <w:tcW w:w="567" w:type="dxa"/>
            <w:vMerge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ка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ожи  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а 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тительное масло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ыба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 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хар 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варка  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 п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г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ыба жаренная 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р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 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й сладкий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 гр.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,3 п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г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литр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шт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 г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2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1</w:t>
            </w:r>
          </w:p>
        </w:tc>
      </w:tr>
    </w:tbl>
    <w:p w:rsidR="00F13616" w:rsidRPr="00D46E61" w:rsidRDefault="00F13616" w:rsidP="00F1361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616" w:rsidRPr="004D29AC" w:rsidRDefault="00F13616" w:rsidP="00F13616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F13616" w:rsidRPr="001662DE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E614F0C" wp14:editId="162241C0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F13616" w:rsidRPr="00053049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F13616" w:rsidRPr="00D46E61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F13616" w:rsidRPr="004D29AC" w:rsidRDefault="00F13616" w:rsidP="00F1361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2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F13616" w:rsidRDefault="00F13616" w:rsidP="00F13616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F13616" w:rsidRPr="004D29AC" w:rsidRDefault="00F13616" w:rsidP="00F1361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F13616" w:rsidRPr="004D29AC" w:rsidRDefault="00F13616" w:rsidP="00F1361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</w:t>
      </w:r>
      <w:r w:rsidR="00357AE3">
        <w:rPr>
          <w:rFonts w:ascii="Times New Roman" w:hAnsi="Times New Roman"/>
          <w:b/>
          <w:sz w:val="24"/>
          <w:szCs w:val="32"/>
        </w:rPr>
        <w:t>5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F13616" w:rsidRPr="004D29AC" w:rsidRDefault="00F13616" w:rsidP="00F13616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 xml:space="preserve">43   </w:t>
      </w:r>
      <w:r w:rsidR="00357AE3">
        <w:rPr>
          <w:rFonts w:ascii="Times New Roman" w:hAnsi="Times New Roman"/>
          <w:b/>
          <w:sz w:val="24"/>
          <w:szCs w:val="32"/>
        </w:rPr>
        <w:t>(Понедельник</w:t>
      </w:r>
      <w:r>
        <w:rPr>
          <w:rFonts w:ascii="Times New Roman" w:hAnsi="Times New Roman"/>
          <w:b/>
          <w:sz w:val="24"/>
          <w:szCs w:val="32"/>
        </w:rPr>
        <w:t>)</w:t>
      </w:r>
    </w:p>
    <w:p w:rsidR="00F13616" w:rsidRPr="0016666E" w:rsidRDefault="00F13616" w:rsidP="00F13616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F13616" w:rsidRPr="0066520B" w:rsidTr="00F13616">
        <w:trPr>
          <w:trHeight w:val="204"/>
        </w:trPr>
        <w:tc>
          <w:tcPr>
            <w:tcW w:w="567" w:type="dxa"/>
            <w:vMerge w:val="restart"/>
          </w:tcPr>
          <w:p w:rsidR="00F13616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F13616" w:rsidRPr="0066520B" w:rsidTr="00F13616">
        <w:trPr>
          <w:trHeight w:val="306"/>
        </w:trPr>
        <w:tc>
          <w:tcPr>
            <w:tcW w:w="567" w:type="dxa"/>
            <w:vMerge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ка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ожи  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а 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ры 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ис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рковь 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ук </w:t>
            </w:r>
          </w:p>
        </w:tc>
        <w:tc>
          <w:tcPr>
            <w:tcW w:w="993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тительное масло  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 п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г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в с курицей 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  <w:r w:rsidR="00F13616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13616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литр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варенное 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357AE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 кг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Pr="0066520B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,3 п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г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,5 </w:t>
            </w:r>
            <w:r w:rsidR="00F13616"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13616">
              <w:rPr>
                <w:rFonts w:ascii="Times New Roman" w:hAnsi="Times New Roman"/>
                <w:b/>
              </w:rPr>
              <w:t>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кг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="00F13616">
              <w:rPr>
                <w:rFonts w:ascii="Times New Roman" w:hAnsi="Times New Roman"/>
                <w:b/>
              </w:rPr>
              <w:t>литр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 кг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F13616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3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13616" w:rsidRPr="0066520B" w:rsidTr="00F13616">
        <w:tc>
          <w:tcPr>
            <w:tcW w:w="567" w:type="dxa"/>
          </w:tcPr>
          <w:p w:rsidR="00F13616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.</w:t>
            </w: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р.</w:t>
            </w:r>
          </w:p>
        </w:tc>
        <w:tc>
          <w:tcPr>
            <w:tcW w:w="992" w:type="dxa"/>
          </w:tcPr>
          <w:p w:rsidR="00F13616" w:rsidRPr="0066520B" w:rsidRDefault="00357AE3" w:rsidP="00357AE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5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F13616" w:rsidP="00357AE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57AE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F13616" w:rsidRPr="0066520B" w:rsidRDefault="00F13616" w:rsidP="00357AE3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7AE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</w:t>
            </w:r>
            <w:r w:rsidR="00F13616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F13616" w:rsidRPr="0066520B" w:rsidRDefault="00357AE3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2 р.</w:t>
            </w:r>
          </w:p>
        </w:tc>
        <w:tc>
          <w:tcPr>
            <w:tcW w:w="992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F13616" w:rsidRPr="0066520B" w:rsidRDefault="00F13616" w:rsidP="00F1361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F13616" w:rsidRPr="00D46E61" w:rsidRDefault="00F13616" w:rsidP="00F1361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616" w:rsidRPr="004D29AC" w:rsidRDefault="00F13616" w:rsidP="00F13616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357AE3" w:rsidRPr="001662DE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D29AC">
        <w:rPr>
          <w:rFonts w:ascii="Times New Roman" w:hAnsi="Times New Roman"/>
          <w:b/>
          <w:sz w:val="40"/>
          <w:szCs w:val="44"/>
        </w:rPr>
        <w:lastRenderedPageBreak/>
        <w:t xml:space="preserve">                                                                     </w:t>
      </w:r>
      <w:r w:rsidRPr="004A0BB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632BD123" wp14:editId="23030C4D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357AE3" w:rsidRPr="00053049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357AE3" w:rsidRPr="00D46E61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357AE3" w:rsidRPr="00D46E61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357AE3" w:rsidRPr="00D46E61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357AE3" w:rsidRPr="004D29AC" w:rsidRDefault="00357AE3" w:rsidP="00357AE3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3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357AE3" w:rsidRDefault="00357AE3" w:rsidP="00357AE3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357AE3" w:rsidRPr="004D29AC" w:rsidRDefault="00357AE3" w:rsidP="00357AE3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357AE3" w:rsidRPr="004D29AC" w:rsidRDefault="00357AE3" w:rsidP="00357AE3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357AE3" w:rsidRPr="004D29AC" w:rsidRDefault="00357AE3" w:rsidP="00357AE3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357AE3" w:rsidRPr="004D29AC" w:rsidRDefault="00357AE3" w:rsidP="00357AE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6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357AE3" w:rsidRPr="004D29AC" w:rsidRDefault="00357AE3" w:rsidP="00357AE3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</w:t>
      </w:r>
      <w:r>
        <w:rPr>
          <w:rFonts w:ascii="Times New Roman" w:hAnsi="Times New Roman"/>
          <w:b/>
          <w:sz w:val="24"/>
          <w:szCs w:val="32"/>
        </w:rPr>
        <w:t xml:space="preserve"> (Вторник</w:t>
      </w:r>
      <w:r>
        <w:rPr>
          <w:rFonts w:ascii="Times New Roman" w:hAnsi="Times New Roman"/>
          <w:b/>
          <w:sz w:val="24"/>
          <w:szCs w:val="32"/>
        </w:rPr>
        <w:t>)</w:t>
      </w:r>
    </w:p>
    <w:p w:rsidR="00357AE3" w:rsidRPr="0016666E" w:rsidRDefault="00357AE3" w:rsidP="00357AE3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357AE3" w:rsidRPr="0066520B" w:rsidTr="005E7BE7">
        <w:trPr>
          <w:trHeight w:val="204"/>
        </w:trPr>
        <w:tc>
          <w:tcPr>
            <w:tcW w:w="567" w:type="dxa"/>
            <w:vMerge w:val="restart"/>
          </w:tcPr>
          <w:p w:rsidR="00357AE3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357AE3" w:rsidRPr="0066520B" w:rsidTr="005E7BE7">
        <w:trPr>
          <w:trHeight w:val="306"/>
        </w:trPr>
        <w:tc>
          <w:tcPr>
            <w:tcW w:w="567" w:type="dxa"/>
            <w:vMerge/>
          </w:tcPr>
          <w:p w:rsidR="00357AE3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357AE3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ечка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</w:t>
            </w:r>
          </w:p>
        </w:tc>
        <w:tc>
          <w:tcPr>
            <w:tcW w:w="992" w:type="dxa"/>
          </w:tcPr>
          <w:p w:rsidR="00357AE3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  <w:r w:rsidR="00357AE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ечневая </w:t>
            </w:r>
            <w:r>
              <w:rPr>
                <w:rFonts w:ascii="Times New Roman" w:hAnsi="Times New Roman"/>
                <w:b/>
              </w:rPr>
              <w:t xml:space="preserve"> каша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г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кг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а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екс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 кг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357AE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Pr="0066520B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Default="00357AE3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кг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 кг 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а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3 шт. 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5 </w:t>
            </w:r>
            <w:r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р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57AE3" w:rsidRPr="0066520B" w:rsidTr="005E7BE7">
        <w:tc>
          <w:tcPr>
            <w:tcW w:w="567" w:type="dxa"/>
          </w:tcPr>
          <w:p w:rsidR="00357AE3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 р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 р.</w:t>
            </w: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57AE3" w:rsidRPr="0066520B" w:rsidRDefault="00357AE3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357AE3" w:rsidRPr="00D46E61" w:rsidRDefault="00357AE3" w:rsidP="00357AE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AE3" w:rsidRPr="004D29AC" w:rsidRDefault="00357AE3" w:rsidP="00357AE3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B01D6C" w:rsidRPr="001662DE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11C0F2D" wp14:editId="1C7EF396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B01D6C" w:rsidRPr="00053049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B01D6C" w:rsidRPr="004D29AC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4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B01D6C" w:rsidRDefault="00B01D6C" w:rsidP="00B01D6C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B01D6C" w:rsidRPr="004D29AC" w:rsidRDefault="00B01D6C" w:rsidP="00B01D6C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</w:t>
      </w:r>
      <w:r>
        <w:rPr>
          <w:rFonts w:ascii="Times New Roman" w:hAnsi="Times New Roman"/>
          <w:b/>
          <w:sz w:val="24"/>
          <w:szCs w:val="32"/>
        </w:rPr>
        <w:t>7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B01D6C" w:rsidRPr="004D29AC" w:rsidRDefault="00B01D6C" w:rsidP="00B01D6C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   (Среда)</w:t>
      </w:r>
    </w:p>
    <w:p w:rsidR="00B01D6C" w:rsidRPr="0016666E" w:rsidRDefault="00B01D6C" w:rsidP="00B01D6C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B01D6C" w:rsidRPr="0066520B" w:rsidTr="005E7BE7">
        <w:trPr>
          <w:trHeight w:val="204"/>
        </w:trPr>
        <w:tc>
          <w:tcPr>
            <w:tcW w:w="567" w:type="dxa"/>
            <w:vMerge w:val="restart"/>
          </w:tcPr>
          <w:p w:rsidR="00B01D6C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B01D6C" w:rsidRPr="0066520B" w:rsidTr="005E7BE7">
        <w:trPr>
          <w:trHeight w:val="306"/>
        </w:trPr>
        <w:tc>
          <w:tcPr>
            <w:tcW w:w="567" w:type="dxa"/>
            <w:vMerge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ка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ожи  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а 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со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ртошка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рковь 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ук 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тительное масло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 п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  <w:r>
              <w:rPr>
                <w:rFonts w:ascii="Times New Roman" w:hAnsi="Times New Roman"/>
                <w:b/>
              </w:rPr>
              <w:t xml:space="preserve"> г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п с мясом 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литр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кг.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  <w:b/>
              </w:rPr>
              <w:t>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,3 п.</w:t>
            </w:r>
          </w:p>
        </w:tc>
        <w:tc>
          <w:tcPr>
            <w:tcW w:w="1134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0 г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кг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>
              <w:rPr>
                <w:rFonts w:ascii="Times New Roman" w:hAnsi="Times New Roman"/>
                <w:b/>
              </w:rPr>
              <w:t>литр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0 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 р.</w:t>
            </w:r>
          </w:p>
        </w:tc>
        <w:tc>
          <w:tcPr>
            <w:tcW w:w="992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B01D6C" w:rsidRPr="0066520B" w:rsidRDefault="00B01D6C" w:rsidP="00B01D6C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34 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B01D6C" w:rsidRPr="00D46E61" w:rsidRDefault="00B01D6C" w:rsidP="00B01D6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D6C" w:rsidRPr="004D29AC" w:rsidRDefault="00B01D6C" w:rsidP="00B01D6C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B01D6C" w:rsidRPr="001662DE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D29AC">
        <w:rPr>
          <w:rFonts w:ascii="Times New Roman" w:hAnsi="Times New Roman"/>
          <w:b/>
          <w:sz w:val="40"/>
          <w:szCs w:val="44"/>
        </w:rPr>
        <w:lastRenderedPageBreak/>
        <w:t xml:space="preserve">                                                                     </w:t>
      </w:r>
      <w:r w:rsidRPr="004A0BB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2C489416" wp14:editId="7765E110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B01D6C" w:rsidRPr="00053049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B01D6C" w:rsidRPr="00D46E61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B01D6C" w:rsidRPr="004D29AC" w:rsidRDefault="00B01D6C" w:rsidP="00B01D6C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5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B01D6C" w:rsidRDefault="00B01D6C" w:rsidP="00B01D6C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B01D6C" w:rsidRPr="004D29AC" w:rsidRDefault="00B01D6C" w:rsidP="00B01D6C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B01D6C" w:rsidRPr="004D29AC" w:rsidRDefault="00B01D6C" w:rsidP="00B01D6C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8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B01D6C" w:rsidRPr="004D29AC" w:rsidRDefault="00B01D6C" w:rsidP="00B01D6C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 (Четверг)</w:t>
      </w:r>
    </w:p>
    <w:p w:rsidR="00B01D6C" w:rsidRPr="0016666E" w:rsidRDefault="00B01D6C" w:rsidP="00B01D6C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B01D6C" w:rsidRPr="0066520B" w:rsidTr="005E7BE7">
        <w:trPr>
          <w:trHeight w:val="204"/>
        </w:trPr>
        <w:tc>
          <w:tcPr>
            <w:tcW w:w="567" w:type="dxa"/>
            <w:vMerge w:val="restart"/>
          </w:tcPr>
          <w:p w:rsidR="00B01D6C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B01D6C" w:rsidRPr="0066520B" w:rsidTr="005E7BE7">
        <w:trPr>
          <w:trHeight w:val="306"/>
        </w:trPr>
        <w:tc>
          <w:tcPr>
            <w:tcW w:w="567" w:type="dxa"/>
            <w:vMerge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нка 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йцо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</w:t>
            </w: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 </w:t>
            </w:r>
          </w:p>
        </w:tc>
        <w:tc>
          <w:tcPr>
            <w:tcW w:w="1134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93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нная каша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варенное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сель 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01D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01D6C">
              <w:rPr>
                <w:rFonts w:ascii="Times New Roman" w:hAnsi="Times New Roman"/>
                <w:b/>
              </w:rPr>
              <w:t>пач</w:t>
            </w:r>
            <w:proofErr w:type="spellEnd"/>
            <w:r w:rsidR="00B01D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ан </w:t>
            </w:r>
            <w:r w:rsidR="00B01D6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 кг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 кг</w:t>
            </w:r>
          </w:p>
        </w:tc>
        <w:tc>
          <w:tcPr>
            <w:tcW w:w="993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01D6C">
              <w:rPr>
                <w:rFonts w:ascii="Times New Roman" w:hAnsi="Times New Roman"/>
                <w:b/>
              </w:rPr>
              <w:t>,2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Pr="0066520B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 г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01D6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01D6C">
              <w:rPr>
                <w:rFonts w:ascii="Times New Roman" w:hAnsi="Times New Roman"/>
                <w:b/>
              </w:rPr>
              <w:t>пач</w:t>
            </w:r>
            <w:proofErr w:type="spellEnd"/>
            <w:r w:rsidR="00B01D6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644DA">
              <w:rPr>
                <w:rFonts w:ascii="Times New Roman" w:hAnsi="Times New Roman"/>
                <w:b/>
              </w:rPr>
              <w:t>,5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1134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 кг.</w:t>
            </w:r>
            <w:r w:rsidR="00B01D6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01D6C">
              <w:rPr>
                <w:rFonts w:ascii="Times New Roman" w:hAnsi="Times New Roman"/>
                <w:b/>
              </w:rPr>
              <w:t>,2  кг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р.</w:t>
            </w: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 </w:t>
            </w:r>
            <w:r w:rsidR="00B01D6C"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1134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 р.</w:t>
            </w:r>
          </w:p>
        </w:tc>
        <w:tc>
          <w:tcPr>
            <w:tcW w:w="993" w:type="dxa"/>
          </w:tcPr>
          <w:p w:rsidR="00B01D6C" w:rsidRPr="0066520B" w:rsidRDefault="00B01D6C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644DA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01D6C" w:rsidRPr="0066520B" w:rsidTr="005E7BE7">
        <w:tc>
          <w:tcPr>
            <w:tcW w:w="567" w:type="dxa"/>
          </w:tcPr>
          <w:p w:rsidR="00B01D6C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 р.</w:t>
            </w: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 р.</w:t>
            </w:r>
          </w:p>
        </w:tc>
        <w:tc>
          <w:tcPr>
            <w:tcW w:w="992" w:type="dxa"/>
          </w:tcPr>
          <w:p w:rsidR="00B01D6C" w:rsidRPr="0066520B" w:rsidRDefault="00B01D6C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644DA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  <w:r w:rsidR="00B01D6C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B01D6C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9 </w:t>
            </w:r>
            <w:r w:rsidR="00B01D6C"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B01D6C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</w:t>
            </w:r>
            <w:r w:rsidR="00B01D6C">
              <w:rPr>
                <w:rFonts w:ascii="Times New Roman" w:hAnsi="Times New Roman"/>
                <w:b/>
              </w:rPr>
              <w:t xml:space="preserve">  р.</w:t>
            </w: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01D6C" w:rsidRPr="0066520B" w:rsidRDefault="00B01D6C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B01D6C" w:rsidRPr="00D46E61" w:rsidRDefault="00B01D6C" w:rsidP="00B01D6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D6C" w:rsidRPr="004D29AC" w:rsidRDefault="00B01D6C" w:rsidP="00B01D6C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</w:p>
    <w:p w:rsidR="006644DA" w:rsidRPr="001662DE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83B0047" wp14:editId="3A86990E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6644DA" w:rsidRPr="00053049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6644DA" w:rsidRPr="00D46E61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6644DA" w:rsidRPr="00D46E61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6644DA" w:rsidRPr="00D46E61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6644DA" w:rsidRPr="004D29AC" w:rsidRDefault="006644DA" w:rsidP="006644DA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6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6644DA" w:rsidRDefault="006644DA" w:rsidP="006644DA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6644DA" w:rsidRPr="004D29AC" w:rsidRDefault="006644DA" w:rsidP="006644DA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6644DA" w:rsidRPr="004D29AC" w:rsidRDefault="006644DA" w:rsidP="006644DA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6644DA" w:rsidRPr="004D29AC" w:rsidRDefault="006644DA" w:rsidP="006644DA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6644DA" w:rsidRPr="004D29AC" w:rsidRDefault="006644DA" w:rsidP="006644DA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1</w:t>
      </w:r>
      <w:r>
        <w:rPr>
          <w:rFonts w:ascii="Times New Roman" w:hAnsi="Times New Roman"/>
          <w:b/>
          <w:sz w:val="24"/>
          <w:szCs w:val="32"/>
        </w:rPr>
        <w:t>9.03.2021г.</w:t>
      </w:r>
    </w:p>
    <w:p w:rsidR="006644DA" w:rsidRPr="004D29AC" w:rsidRDefault="006644DA" w:rsidP="006644DA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43   (</w:t>
      </w:r>
      <w:r>
        <w:rPr>
          <w:rFonts w:ascii="Times New Roman" w:hAnsi="Times New Roman"/>
          <w:b/>
          <w:sz w:val="24"/>
          <w:szCs w:val="32"/>
        </w:rPr>
        <w:t>Пятница</w:t>
      </w:r>
      <w:proofErr w:type="gramStart"/>
      <w:r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)</w:t>
      </w:r>
      <w:proofErr w:type="gramEnd"/>
    </w:p>
    <w:p w:rsidR="006644DA" w:rsidRPr="0016666E" w:rsidRDefault="006644DA" w:rsidP="006644DA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6644DA" w:rsidRPr="0066520B" w:rsidTr="005E7BE7">
        <w:trPr>
          <w:trHeight w:val="204"/>
        </w:trPr>
        <w:tc>
          <w:tcPr>
            <w:tcW w:w="567" w:type="dxa"/>
            <w:vMerge w:val="restart"/>
          </w:tcPr>
          <w:p w:rsidR="006644DA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6644DA" w:rsidRPr="0066520B" w:rsidTr="005E7BE7">
        <w:trPr>
          <w:trHeight w:val="306"/>
        </w:trPr>
        <w:tc>
          <w:tcPr>
            <w:tcW w:w="567" w:type="dxa"/>
            <w:vMerge/>
          </w:tcPr>
          <w:p w:rsidR="006644DA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6644DA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шено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>олоко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очное масло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йцо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93" w:type="dxa"/>
          </w:tcPr>
          <w:p w:rsidR="006644DA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шеничная каша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  <w:r>
              <w:rPr>
                <w:rFonts w:ascii="Times New Roman" w:hAnsi="Times New Roman"/>
                <w:b/>
              </w:rPr>
              <w:t xml:space="preserve"> гр.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 кг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йцо варенное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к фруктовый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литр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 г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блоки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 кг.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Pr="0066520B" w:rsidRDefault="006644DA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кг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0 гр.</w:t>
            </w:r>
          </w:p>
        </w:tc>
        <w:tc>
          <w:tcPr>
            <w:tcW w:w="1134" w:type="dxa"/>
          </w:tcPr>
          <w:p w:rsidR="006644DA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 кг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шт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литр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</w:t>
            </w:r>
            <w:r>
              <w:rPr>
                <w:rFonts w:ascii="Times New Roman" w:hAnsi="Times New Roman"/>
                <w:b/>
              </w:rPr>
              <w:t xml:space="preserve"> кг.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 г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 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5р. 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6644DA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644DA" w:rsidRPr="0066520B" w:rsidTr="005E7BE7">
        <w:tc>
          <w:tcPr>
            <w:tcW w:w="567" w:type="dxa"/>
          </w:tcPr>
          <w:p w:rsidR="006644DA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1 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.</w:t>
            </w:r>
          </w:p>
        </w:tc>
        <w:tc>
          <w:tcPr>
            <w:tcW w:w="1134" w:type="dxa"/>
          </w:tcPr>
          <w:p w:rsidR="006644DA" w:rsidRPr="0066520B" w:rsidRDefault="006644DA" w:rsidP="006644DA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 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65 </w:t>
            </w:r>
            <w:r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9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6644DA" w:rsidRPr="0066520B" w:rsidRDefault="006644DA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3</w:t>
            </w:r>
          </w:p>
        </w:tc>
      </w:tr>
    </w:tbl>
    <w:p w:rsidR="006644DA" w:rsidRPr="006644DA" w:rsidRDefault="006644DA" w:rsidP="006644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4DA" w:rsidRDefault="006644DA" w:rsidP="006644DA">
      <w:pPr>
        <w:rPr>
          <w:rFonts w:ascii="Times New Roman" w:hAnsi="Times New Roman"/>
          <w:b/>
          <w:sz w:val="40"/>
          <w:szCs w:val="4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</w:t>
      </w:r>
    </w:p>
    <w:p w:rsidR="007D4076" w:rsidRPr="001662DE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4A0BB4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051C4A4" wp14:editId="5BF17655">
            <wp:simplePos x="0" y="0"/>
            <wp:positionH relativeFrom="margin">
              <wp:posOffset>4463415</wp:posOffset>
            </wp:positionH>
            <wp:positionV relativeFrom="paragraph">
              <wp:posOffset>-302260</wp:posOffset>
            </wp:positionV>
            <wp:extent cx="820420" cy="7054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</w:p>
    <w:p w:rsidR="007D4076" w:rsidRPr="00053049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7D4076" w:rsidRPr="00D46E61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7D4076" w:rsidRPr="00D46E61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УНИЦИПАЛЬНЫЙ РАЙОН «ЦУНТИНСКИЙ РАЙОН»</w:t>
      </w:r>
    </w:p>
    <w:p w:rsidR="007D4076" w:rsidRPr="00D46E61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  <w:r w:rsidRPr="00D46E61">
        <w:rPr>
          <w:rFonts w:ascii="Times New Roman" w:eastAsia="Times New Roman" w:hAnsi="Times New Roman"/>
          <w:b/>
          <w:lang w:eastAsia="ru-RU"/>
        </w:rPr>
        <w:t>МКОУ «ЗЕХИДИНСКАЯ ОСНОВНАЯ ОБЩЕОБРАЗОВАТЕЛЬНАЯ ШКОЛА»</w:t>
      </w:r>
      <w:r>
        <w:rPr>
          <w:rFonts w:ascii="Times New Roman" w:eastAsia="Times New Roman" w:hAnsi="Times New Roman"/>
          <w:b/>
          <w:lang w:eastAsia="ru-RU"/>
        </w:rPr>
        <w:t xml:space="preserve"> имени </w:t>
      </w:r>
      <w:r w:rsidRPr="00D46E61">
        <w:rPr>
          <w:rFonts w:ascii="Times New Roman" w:eastAsia="Times New Roman" w:hAnsi="Times New Roman"/>
          <w:b/>
          <w:lang w:eastAsia="ru-RU"/>
        </w:rPr>
        <w:t>Магомедова Б</w:t>
      </w:r>
      <w:r w:rsidRPr="00D46E61">
        <w:rPr>
          <w:rFonts w:ascii="Times New Roman" w:eastAsia="Times New Roman" w:hAnsi="Times New Roman"/>
          <w:lang w:eastAsia="ru-RU"/>
        </w:rPr>
        <w:t>.</w:t>
      </w:r>
      <w:r w:rsidRPr="00D46E61">
        <w:rPr>
          <w:rFonts w:ascii="Times New Roman" w:eastAsia="Times New Roman" w:hAnsi="Times New Roman"/>
          <w:b/>
          <w:lang w:eastAsia="ru-RU"/>
        </w:rPr>
        <w:t>Ш</w:t>
      </w:r>
      <w:r w:rsidRPr="00D46E61">
        <w:rPr>
          <w:rFonts w:ascii="Times New Roman" w:eastAsia="Times New Roman" w:hAnsi="Times New Roman"/>
          <w:b/>
          <w:sz w:val="14"/>
          <w:szCs w:val="24"/>
          <w:lang w:eastAsia="ru-RU"/>
        </w:rPr>
        <w:t>.</w:t>
      </w:r>
    </w:p>
    <w:p w:rsidR="007D4076" w:rsidRPr="004D29AC" w:rsidRDefault="007D4076" w:rsidP="007D4076">
      <w:pPr>
        <w:pBdr>
          <w:bottom w:val="thinThickSmallGap" w:sz="24" w:space="1" w:color="auto"/>
        </w:pBdr>
        <w:tabs>
          <w:tab w:val="left" w:pos="8789"/>
        </w:tabs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4D29AC">
        <w:rPr>
          <w:rFonts w:ascii="Times New Roman" w:hAnsi="Times New Roman"/>
          <w:b/>
          <w:sz w:val="18"/>
          <w:szCs w:val="18"/>
          <w:lang w:eastAsia="ru-RU"/>
        </w:rPr>
        <w:t>368412  РД,  МР «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Цунтинский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район», с. </w:t>
      </w:r>
      <w:proofErr w:type="spellStart"/>
      <w:r w:rsidRPr="004D29AC">
        <w:rPr>
          <w:rFonts w:ascii="Times New Roman" w:hAnsi="Times New Roman"/>
          <w:b/>
          <w:sz w:val="18"/>
          <w:szCs w:val="18"/>
          <w:lang w:eastAsia="ru-RU"/>
        </w:rPr>
        <w:t>Зехида</w:t>
      </w:r>
      <w:proofErr w:type="spellEnd"/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</w:t>
      </w:r>
      <w:r w:rsidRPr="004D29AC">
        <w:rPr>
          <w:rFonts w:ascii="Times New Roman" w:hAnsi="Times New Roman"/>
          <w:b/>
          <w:sz w:val="18"/>
          <w:szCs w:val="18"/>
          <w:lang w:val="en-US" w:eastAsia="ru-RU"/>
        </w:rPr>
        <w:t>Email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hyperlink r:id="rId17" w:history="1"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Zehidi</w:t>
        </w:r>
        <w:r w:rsidRPr="00D46E61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41</w:t>
        </w:r>
        <w:r w:rsidRPr="00E83693">
          <w:rPr>
            <w:rStyle w:val="a3"/>
            <w:rFonts w:ascii="Times New Roman" w:eastAsia="Times New Roman" w:hAnsi="Times New Roman"/>
            <w:b/>
            <w:sz w:val="18"/>
            <w:szCs w:val="18"/>
            <w:lang w:eastAsia="ru-RU"/>
          </w:rPr>
          <w:t>@mail.ru</w:t>
        </w:r>
      </w:hyperlink>
      <w:r w:rsidRPr="004D29AC"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>
        <w:rPr>
          <w:rStyle w:val="a3"/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</w:t>
      </w:r>
      <w:r w:rsidRPr="004D29AC">
        <w:rPr>
          <w:rFonts w:ascii="Times New Roman" w:hAnsi="Times New Roman"/>
          <w:b/>
          <w:sz w:val="18"/>
          <w:szCs w:val="18"/>
          <w:lang w:eastAsia="ru-RU"/>
        </w:rPr>
        <w:t>тел.8 (965) 485-15-19</w:t>
      </w:r>
      <w:r w:rsidRPr="004D29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</w:p>
    <w:p w:rsidR="007D4076" w:rsidRDefault="007D4076" w:rsidP="007D4076">
      <w:pPr>
        <w:spacing w:after="0" w:line="240" w:lineRule="auto"/>
        <w:rPr>
          <w:rFonts w:ascii="Times New Roman" w:hAnsi="Times New Roman"/>
          <w:sz w:val="32"/>
          <w:szCs w:val="96"/>
        </w:rPr>
      </w:pPr>
    </w:p>
    <w:p w:rsidR="007D4076" w:rsidRPr="004D29AC" w:rsidRDefault="007D4076" w:rsidP="007D407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Утверждаю____________</w:t>
      </w:r>
    </w:p>
    <w:p w:rsidR="007D4076" w:rsidRPr="004D29AC" w:rsidRDefault="007D4076" w:rsidP="007D407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Директор Магомедова У.Б</w:t>
      </w:r>
    </w:p>
    <w:p w:rsidR="007D4076" w:rsidRPr="004D29AC" w:rsidRDefault="007D4076" w:rsidP="007D4076">
      <w:pPr>
        <w:spacing w:after="0" w:line="240" w:lineRule="auto"/>
        <w:jc w:val="right"/>
        <w:rPr>
          <w:rFonts w:ascii="Times New Roman" w:hAnsi="Times New Roman"/>
          <w:sz w:val="18"/>
          <w:szCs w:val="96"/>
        </w:rPr>
      </w:pPr>
      <w:r w:rsidRPr="004D29AC">
        <w:rPr>
          <w:rFonts w:ascii="Times New Roman" w:hAnsi="Times New Roman"/>
          <w:sz w:val="18"/>
          <w:szCs w:val="96"/>
        </w:rPr>
        <w:t>«___»___________20__г.</w:t>
      </w:r>
    </w:p>
    <w:p w:rsidR="007D4076" w:rsidRPr="004D29AC" w:rsidRDefault="007D4076" w:rsidP="007D407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b/>
          <w:sz w:val="24"/>
          <w:szCs w:val="32"/>
        </w:rPr>
        <w:t xml:space="preserve">Меню-требования на  выдачу продуктов питания 1-4 классы на </w:t>
      </w:r>
      <w:r>
        <w:rPr>
          <w:rFonts w:ascii="Times New Roman" w:hAnsi="Times New Roman"/>
          <w:b/>
          <w:sz w:val="24"/>
          <w:szCs w:val="32"/>
        </w:rPr>
        <w:t>20</w:t>
      </w:r>
      <w:r>
        <w:rPr>
          <w:rFonts w:ascii="Times New Roman" w:hAnsi="Times New Roman"/>
          <w:b/>
          <w:sz w:val="24"/>
          <w:szCs w:val="32"/>
        </w:rPr>
        <w:t>.03.2021г.</w:t>
      </w:r>
    </w:p>
    <w:p w:rsidR="007D4076" w:rsidRPr="004D29AC" w:rsidRDefault="007D4076" w:rsidP="007D4076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  <w:r w:rsidRPr="004D29AC">
        <w:rPr>
          <w:rFonts w:ascii="Times New Roman" w:hAnsi="Times New Roman"/>
          <w:sz w:val="24"/>
          <w:szCs w:val="32"/>
        </w:rPr>
        <w:t xml:space="preserve">                                   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</w:t>
      </w:r>
      <w:r w:rsidRPr="004D29AC">
        <w:rPr>
          <w:rFonts w:ascii="Times New Roman" w:hAnsi="Times New Roman"/>
          <w:sz w:val="24"/>
          <w:szCs w:val="32"/>
        </w:rPr>
        <w:t xml:space="preserve"> </w:t>
      </w:r>
      <w:r w:rsidRPr="004D29AC">
        <w:rPr>
          <w:rFonts w:ascii="Times New Roman" w:hAnsi="Times New Roman"/>
          <w:b/>
          <w:sz w:val="24"/>
          <w:szCs w:val="32"/>
        </w:rPr>
        <w:t xml:space="preserve">Количество довольствующих человек </w:t>
      </w:r>
      <w:r>
        <w:rPr>
          <w:rFonts w:ascii="Times New Roman" w:hAnsi="Times New Roman"/>
          <w:b/>
          <w:sz w:val="24"/>
          <w:szCs w:val="32"/>
        </w:rPr>
        <w:t>31   (Суббота)</w:t>
      </w:r>
    </w:p>
    <w:p w:rsidR="007D4076" w:rsidRPr="0016666E" w:rsidRDefault="007D4076" w:rsidP="007D4076">
      <w:pPr>
        <w:spacing w:after="0" w:line="240" w:lineRule="auto"/>
        <w:jc w:val="right"/>
        <w:rPr>
          <w:rFonts w:ascii="Times New Roman" w:hAnsi="Times New Roman"/>
          <w:sz w:val="24"/>
          <w:szCs w:val="96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26"/>
        <w:gridCol w:w="968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850"/>
      </w:tblGrid>
      <w:tr w:rsidR="007D4076" w:rsidRPr="0066520B" w:rsidTr="005E7BE7">
        <w:trPr>
          <w:trHeight w:val="204"/>
        </w:trPr>
        <w:tc>
          <w:tcPr>
            <w:tcW w:w="567" w:type="dxa"/>
            <w:vMerge w:val="restart"/>
          </w:tcPr>
          <w:p w:rsidR="007D4076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26" w:type="dxa"/>
            <w:vMerge w:val="restart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ю</w:t>
            </w:r>
          </w:p>
        </w:tc>
        <w:tc>
          <w:tcPr>
            <w:tcW w:w="14009" w:type="dxa"/>
            <w:gridSpan w:val="14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24"/>
              </w:rPr>
              <w:t>Наименование и количество продуктов подлежащего накладка на одного человека.</w:t>
            </w:r>
          </w:p>
        </w:tc>
      </w:tr>
      <w:tr w:rsidR="007D4076" w:rsidRPr="0066520B" w:rsidTr="005E7BE7">
        <w:trPr>
          <w:trHeight w:val="306"/>
        </w:trPr>
        <w:tc>
          <w:tcPr>
            <w:tcW w:w="567" w:type="dxa"/>
            <w:vMerge/>
          </w:tcPr>
          <w:p w:rsidR="007D4076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7D4076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ка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ожи  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ль 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а 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тительное масло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ыба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хар </w:t>
            </w:r>
          </w:p>
        </w:tc>
        <w:tc>
          <w:tcPr>
            <w:tcW w:w="993" w:type="dxa"/>
          </w:tcPr>
          <w:p w:rsidR="007D4076" w:rsidRPr="0066520B" w:rsidRDefault="007D4076" w:rsidP="007D4076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й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 п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г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ыба жаренная  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р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  кг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ай сладкий 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</w:rPr>
              <w:t xml:space="preserve"> гр.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яник 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Pr="0066520B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Default="007D4076" w:rsidP="005E7BE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>Итого к выдаче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г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,3 п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 г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 г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литр 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 кг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 кг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г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>
              <w:rPr>
                <w:rFonts w:ascii="Times New Roman" w:hAnsi="Times New Roman"/>
                <w:b/>
              </w:rPr>
              <w:t xml:space="preserve"> г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Цена 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  <w:r>
              <w:rPr>
                <w:rFonts w:ascii="Times New Roman" w:hAnsi="Times New Roman"/>
                <w:b/>
              </w:rPr>
              <w:t xml:space="preserve"> р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 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D4076" w:rsidRPr="0066520B" w:rsidTr="005E7BE7">
        <w:tc>
          <w:tcPr>
            <w:tcW w:w="567" w:type="dxa"/>
          </w:tcPr>
          <w:p w:rsidR="007D4076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D29AC">
              <w:rPr>
                <w:rFonts w:ascii="Times New Roman" w:hAnsi="Times New Roman"/>
                <w:b/>
                <w:sz w:val="18"/>
              </w:rPr>
              <w:t xml:space="preserve">На сумму </w:t>
            </w:r>
          </w:p>
        </w:tc>
        <w:tc>
          <w:tcPr>
            <w:tcW w:w="968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р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 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36 </w:t>
            </w:r>
            <w:r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1134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 р.</w:t>
            </w: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3 </w:t>
            </w:r>
            <w:r>
              <w:rPr>
                <w:rFonts w:ascii="Times New Roman" w:hAnsi="Times New Roman"/>
                <w:b/>
              </w:rPr>
              <w:t>р.</w:t>
            </w: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4076" w:rsidRPr="0066520B" w:rsidRDefault="007D4076" w:rsidP="005E7BE7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1</w:t>
            </w:r>
          </w:p>
        </w:tc>
      </w:tr>
    </w:tbl>
    <w:p w:rsidR="007D4076" w:rsidRPr="00D46E61" w:rsidRDefault="007D4076" w:rsidP="007D407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706" w:rsidRPr="004D29AC" w:rsidRDefault="007D4076" w:rsidP="0098004C">
      <w:pPr>
        <w:rPr>
          <w:rFonts w:ascii="Times New Roman" w:hAnsi="Times New Roman"/>
          <w:b/>
          <w:sz w:val="24"/>
          <w:szCs w:val="24"/>
        </w:rPr>
      </w:pPr>
      <w:r w:rsidRPr="004D29AC">
        <w:rPr>
          <w:rFonts w:ascii="Times New Roman" w:hAnsi="Times New Roman"/>
          <w:b/>
          <w:sz w:val="20"/>
          <w:szCs w:val="24"/>
        </w:rPr>
        <w:t>Принял повар</w:t>
      </w:r>
      <w:proofErr w:type="gramStart"/>
      <w:r w:rsidRPr="004D29AC">
        <w:rPr>
          <w:rFonts w:ascii="Times New Roman" w:hAnsi="Times New Roman"/>
          <w:b/>
          <w:sz w:val="20"/>
          <w:szCs w:val="24"/>
        </w:rPr>
        <w:t xml:space="preserve"> __________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4"/>
        </w:rPr>
        <w:t>В</w:t>
      </w:r>
      <w:proofErr w:type="gramEnd"/>
      <w:r>
        <w:rPr>
          <w:rFonts w:ascii="Times New Roman" w:hAnsi="Times New Roman"/>
          <w:b/>
          <w:sz w:val="20"/>
          <w:szCs w:val="24"/>
        </w:rPr>
        <w:t>ыдал З</w:t>
      </w:r>
      <w:r w:rsidRPr="004D29AC">
        <w:rPr>
          <w:rFonts w:ascii="Times New Roman" w:hAnsi="Times New Roman"/>
          <w:b/>
          <w:sz w:val="20"/>
          <w:szCs w:val="24"/>
        </w:rPr>
        <w:t>ам по АХЧ ___________________</w:t>
      </w:r>
      <w:r w:rsidRPr="004D29AC">
        <w:rPr>
          <w:rFonts w:ascii="Times New Roman" w:hAnsi="Times New Roman"/>
          <w:b/>
          <w:sz w:val="36"/>
          <w:szCs w:val="44"/>
        </w:rPr>
        <w:t xml:space="preserve">   </w:t>
      </w:r>
      <w:r w:rsidRPr="004D29AC">
        <w:rPr>
          <w:rFonts w:ascii="Times New Roman" w:hAnsi="Times New Roman"/>
          <w:b/>
          <w:sz w:val="40"/>
          <w:szCs w:val="44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931706" w:rsidRPr="004D29AC" w:rsidSect="001666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4C"/>
    <w:rsid w:val="00053049"/>
    <w:rsid w:val="001662DE"/>
    <w:rsid w:val="0016666E"/>
    <w:rsid w:val="00213170"/>
    <w:rsid w:val="00357AE3"/>
    <w:rsid w:val="004D29AC"/>
    <w:rsid w:val="005809F6"/>
    <w:rsid w:val="006644DA"/>
    <w:rsid w:val="0066520B"/>
    <w:rsid w:val="007D4076"/>
    <w:rsid w:val="00931706"/>
    <w:rsid w:val="0098004C"/>
    <w:rsid w:val="00A25870"/>
    <w:rsid w:val="00A57607"/>
    <w:rsid w:val="00AF7DF4"/>
    <w:rsid w:val="00B01D6C"/>
    <w:rsid w:val="00CE3D4E"/>
    <w:rsid w:val="00D46E61"/>
    <w:rsid w:val="00DE2D01"/>
    <w:rsid w:val="00DE6206"/>
    <w:rsid w:val="00E15FDF"/>
    <w:rsid w:val="00F13616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8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8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idi41@mail.ru" TargetMode="External"/><Relationship Id="rId13" Type="http://schemas.openxmlformats.org/officeDocument/2006/relationships/hyperlink" Target="mailto:Zehidi41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ehidi41@mail.ru" TargetMode="External"/><Relationship Id="rId12" Type="http://schemas.openxmlformats.org/officeDocument/2006/relationships/hyperlink" Target="mailto:Zehidi41@mail.ru" TargetMode="External"/><Relationship Id="rId17" Type="http://schemas.openxmlformats.org/officeDocument/2006/relationships/hyperlink" Target="mailto:Zehidi4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ehidi41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ehidi4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hidi41@mail.ru" TargetMode="External"/><Relationship Id="rId10" Type="http://schemas.openxmlformats.org/officeDocument/2006/relationships/hyperlink" Target="mailto:Zehidi41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hidi41@mail.ru" TargetMode="External"/><Relationship Id="rId14" Type="http://schemas.openxmlformats.org/officeDocument/2006/relationships/hyperlink" Target="mailto:Zehidi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8CA5-2E4B-45F0-B55B-2EFE749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</cp:revision>
  <cp:lastPrinted>2020-10-12T07:25:00Z</cp:lastPrinted>
  <dcterms:created xsi:type="dcterms:W3CDTF">2020-01-23T05:11:00Z</dcterms:created>
  <dcterms:modified xsi:type="dcterms:W3CDTF">2021-03-14T16:41:00Z</dcterms:modified>
</cp:coreProperties>
</file>